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GRAND HYATT</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GRAND HYATT</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05,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147,5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14,75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6,59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716,16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5,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105,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GRAND HYATT</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